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3FBC" w14:textId="6163CB03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9D09D6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7867BA3A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737EE2F9" w14:textId="77777777" w:rsidTr="006A7341">
        <w:tc>
          <w:tcPr>
            <w:tcW w:w="1413" w:type="dxa"/>
            <w:vMerge w:val="restart"/>
          </w:tcPr>
          <w:p w14:paraId="3E604658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7780CD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95025B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04881449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7B188D4A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5D65BF9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3407D" w14:textId="77777777" w:rsidR="00085C4F" w:rsidRPr="000C1DEE" w:rsidRDefault="005043A4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85C4F" w:rsidRPr="000C1DEE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DDDDF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D55B34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7D5587DC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140F2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12A8FCE9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9FE2E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FB3415" w14:textId="77777777" w:rsidR="003D0423" w:rsidRDefault="003D0423">
      <w:pPr>
        <w:rPr>
          <w:rFonts w:ascii="ＭＳ 明朝" w:eastAsia="ＭＳ 明朝" w:hAnsi="ＭＳ 明朝"/>
        </w:rPr>
      </w:pPr>
    </w:p>
    <w:p w14:paraId="7B0A07BB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4932D11E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D785BF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19AEF61F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58D8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地質、土質、土壌物理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③水理、水文</w:t>
            </w:r>
          </w:p>
          <w:p w14:paraId="7296345A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ダム、ため池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道、ほ場整備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かんがい排水</w:t>
            </w:r>
          </w:p>
          <w:p w14:paraId="07635164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施工、測量、農業機械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計画、農村振興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環境、生態系保全</w:t>
            </w:r>
          </w:p>
          <w:p w14:paraId="08362400" w14:textId="77777777" w:rsidR="00D02D9E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スマート農業</w:t>
            </w:r>
          </w:p>
          <w:p w14:paraId="200FD018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⑪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6824CF16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6729784D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3CF8FEBC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14:paraId="58D4DE92" w14:textId="77777777" w:rsidTr="0090766B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514731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4F4EC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3FF5E5A8" w14:textId="77777777" w:rsidTr="0090766B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B62E6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27BE05EC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783D57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5E6A869F" w14:textId="77777777" w:rsidTr="00495288">
        <w:tc>
          <w:tcPr>
            <w:tcW w:w="1413" w:type="dxa"/>
            <w:vMerge w:val="restart"/>
          </w:tcPr>
          <w:p w14:paraId="3AD60E3E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ED3FFB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BC69C1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1F320EB2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1D0743C1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7BB784D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2E316" w14:textId="77777777" w:rsidR="000C1DEE" w:rsidRPr="00495288" w:rsidRDefault="005043A4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C1DEE" w:rsidRPr="00495288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E96EA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3805344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3ABEF3E4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0847BD41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F552F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5D93C05E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3417B1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F79B" w14:textId="77777777" w:rsidR="003F4CE9" w:rsidRDefault="003F4CE9" w:rsidP="00F63CEB">
      <w:r>
        <w:separator/>
      </w:r>
    </w:p>
  </w:endnote>
  <w:endnote w:type="continuationSeparator" w:id="0">
    <w:p w14:paraId="34940B6E" w14:textId="77777777" w:rsidR="003F4CE9" w:rsidRDefault="003F4CE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A02B339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628E" w14:textId="77777777" w:rsidR="003F4CE9" w:rsidRDefault="003F4CE9" w:rsidP="00F63CEB">
      <w:r>
        <w:separator/>
      </w:r>
    </w:p>
  </w:footnote>
  <w:footnote w:type="continuationSeparator" w:id="0">
    <w:p w14:paraId="285AF828" w14:textId="77777777" w:rsidR="003F4CE9" w:rsidRDefault="003F4CE9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5808"/>
    <w:rsid w:val="00314994"/>
    <w:rsid w:val="00372ED0"/>
    <w:rsid w:val="0039069D"/>
    <w:rsid w:val="003C6B28"/>
    <w:rsid w:val="003D0423"/>
    <w:rsid w:val="003E3A74"/>
    <w:rsid w:val="003F4CE9"/>
    <w:rsid w:val="00495288"/>
    <w:rsid w:val="004B44C7"/>
    <w:rsid w:val="005043A4"/>
    <w:rsid w:val="00530600"/>
    <w:rsid w:val="005318C7"/>
    <w:rsid w:val="005725A8"/>
    <w:rsid w:val="0061613E"/>
    <w:rsid w:val="00660BF3"/>
    <w:rsid w:val="006A7341"/>
    <w:rsid w:val="006E5772"/>
    <w:rsid w:val="007375C3"/>
    <w:rsid w:val="007433CC"/>
    <w:rsid w:val="007841A3"/>
    <w:rsid w:val="007A46A6"/>
    <w:rsid w:val="007A46D6"/>
    <w:rsid w:val="007D6ED2"/>
    <w:rsid w:val="007F5808"/>
    <w:rsid w:val="00806555"/>
    <w:rsid w:val="0090766B"/>
    <w:rsid w:val="009203F9"/>
    <w:rsid w:val="00923913"/>
    <w:rsid w:val="00970EAF"/>
    <w:rsid w:val="009B778A"/>
    <w:rsid w:val="009C2992"/>
    <w:rsid w:val="009D09D6"/>
    <w:rsid w:val="009E04C5"/>
    <w:rsid w:val="00A76619"/>
    <w:rsid w:val="00AA2CD3"/>
    <w:rsid w:val="00AB1147"/>
    <w:rsid w:val="00AC0B09"/>
    <w:rsid w:val="00AD3B50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C25CA"/>
    <w:rsid w:val="00CF71B1"/>
    <w:rsid w:val="00D02D9E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C13E5"/>
    <w:rsid w:val="00EE60A2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FA38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387-489E-4415-A039-6C0BCDA26E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5</cp:revision>
  <cp:lastPrinted>2024-02-06T06:28:00Z</cp:lastPrinted>
  <dcterms:created xsi:type="dcterms:W3CDTF">2024-02-09T08:09:00Z</dcterms:created>
  <dcterms:modified xsi:type="dcterms:W3CDTF">2026-02-03T00:31:00Z</dcterms:modified>
</cp:coreProperties>
</file>